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894" w:type="dxa"/>
        <w:tblInd w:w="-162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8"/>
        <w:gridCol w:w="5103"/>
        <w:gridCol w:w="3233"/>
      </w:tblGrid>
      <w:tr w:rsidR="00EA4A1E">
        <w:trPr>
          <w:trHeight w:val="570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1E" w:rsidRDefault="006F2EAB">
            <w:pPr>
              <w:ind w:left="9"/>
            </w:pPr>
            <w:r>
              <w:rPr>
                <w:noProof/>
              </w:rPr>
              <w:drawing>
                <wp:inline distT="0" distB="0" distL="0" distR="0">
                  <wp:extent cx="800100" cy="847725"/>
                  <wp:effectExtent l="0" t="0" r="0" b="0"/>
                  <wp:docPr id="230" name="Picture 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1E" w:rsidRDefault="006F2EA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DİCLE ÜNİVERSİTESİ</w:t>
            </w:r>
          </w:p>
          <w:p w:rsidR="004E0F2F" w:rsidRDefault="004E0F2F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Ziya Gökalp Eğitim Fakültesi</w:t>
            </w:r>
          </w:p>
          <w:p w:rsidR="00EA4A1E" w:rsidRDefault="004E0F2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Personel </w:t>
            </w:r>
            <w:r w:rsidR="00526536">
              <w:rPr>
                <w:rFonts w:ascii="Times New Roman" w:eastAsia="Times New Roman" w:hAnsi="Times New Roman" w:cs="Times New Roman"/>
                <w:b/>
                <w:sz w:val="26"/>
              </w:rPr>
              <w:t xml:space="preserve">İşleri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Birimi</w:t>
            </w:r>
          </w:p>
          <w:p w:rsidR="00EA4A1E" w:rsidRDefault="006F2EA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İş Akış Şeması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1E" w:rsidRDefault="006F2EA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küman Kodu: </w:t>
            </w:r>
            <w:r w:rsidR="00640AA8">
              <w:rPr>
                <w:rFonts w:ascii="Times New Roman" w:hAnsi="Times New Roman"/>
                <w:b/>
                <w:sz w:val="20"/>
                <w:szCs w:val="20"/>
              </w:rPr>
              <w:t>ZGF-İA-72</w:t>
            </w:r>
          </w:p>
        </w:tc>
      </w:tr>
      <w:tr w:rsidR="00EA4A1E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4A1E" w:rsidRDefault="00EA4A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4A1E" w:rsidRDefault="00EA4A1E"/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1E" w:rsidRDefault="006F2EA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rlük Tarihi: </w:t>
            </w:r>
            <w:r w:rsidR="00640AA8">
              <w:rPr>
                <w:rFonts w:ascii="Times New Roman" w:eastAsia="Times New Roman" w:hAnsi="Times New Roman" w:cs="Times New Roman"/>
                <w:b/>
                <w:sz w:val="20"/>
              </w:rPr>
              <w:t>11.10.2022</w:t>
            </w:r>
          </w:p>
        </w:tc>
      </w:tr>
      <w:tr w:rsidR="00EA4A1E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1E" w:rsidRDefault="00EA4A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1E" w:rsidRDefault="00EA4A1E"/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1E" w:rsidRDefault="006F2EA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vizyon Tarihi/No: </w:t>
            </w:r>
            <w:r w:rsidR="00640AA8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bookmarkStart w:id="0" w:name="_GoBack"/>
            <w:bookmarkEnd w:id="0"/>
          </w:p>
        </w:tc>
      </w:tr>
    </w:tbl>
    <w:p w:rsidR="00853BAB" w:rsidRDefault="00853BAB">
      <w:pPr>
        <w:spacing w:after="0"/>
        <w:ind w:left="-149" w:right="-706"/>
        <w:rPr>
          <w:noProof/>
        </w:rPr>
      </w:pPr>
      <w:r>
        <w:rPr>
          <w:noProof/>
        </w:rPr>
        <w:t xml:space="preserve">                                                                                            </w:t>
      </w: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75565</wp:posOffset>
                </wp:positionV>
                <wp:extent cx="4905375" cy="52387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523875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536" w:rsidRPr="00526536" w:rsidRDefault="00526536" w:rsidP="00526536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265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Dekan, Dekan Yardımcısı ve Fakülte Sekreteri tarafından Birime Gelen Yazılar Yönlendirilir </w:t>
                            </w:r>
                          </w:p>
                          <w:p w:rsidR="00526536" w:rsidRDefault="00526536" w:rsidP="0052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34.5pt;margin-top:5.95pt;width:386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" fillcolor="#ffca08 [3204]" strokeweight="1pt">
                <v:stroke joinstyle="miter"/>
                <v:textbox>
                  <w:txbxContent>
                    <w:p w:rsidR="00526536" w:rsidRPr="00526536" w:rsidRDefault="00526536" w:rsidP="00526536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526536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Dekan, Dekan Yardımcısı ve Fakülte Sekreteri tarafından Birime Gelen Yazılar Yönlendirilir </w:t>
                      </w:r>
                    </w:p>
                    <w:p w:rsidR="00526536" w:rsidRDefault="00526536" w:rsidP="005265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F4B5B" wp14:editId="084E1C3D">
                <wp:simplePos x="0" y="0"/>
                <wp:positionH relativeFrom="column">
                  <wp:posOffset>2787015</wp:posOffset>
                </wp:positionH>
                <wp:positionV relativeFrom="paragraph">
                  <wp:posOffset>49530</wp:posOffset>
                </wp:positionV>
                <wp:extent cx="0" cy="304800"/>
                <wp:effectExtent l="95250" t="0" r="57150" b="3810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6557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" o:spid="_x0000_s1026" type="#_x0000_t32" style="position:absolute;margin-left:219.45pt;margin-top:3.9pt;width:0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" strokecolor="windowText" strokeweight="2.5pt">
                <v:stroke endarrow="block"/>
              </v:shape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26365</wp:posOffset>
                </wp:positionV>
                <wp:extent cx="4924425" cy="1190625"/>
                <wp:effectExtent l="19050" t="0" r="47625" b="28575"/>
                <wp:wrapNone/>
                <wp:docPr id="9" name="Akış Çizelgesi: Ver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190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536" w:rsidRPr="00526536" w:rsidRDefault="00526536" w:rsidP="0052653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53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ve idari personelin özlük haklarına ilişkin iş ve işlemleri (terfi, atama, görevlendirme, intibak, emeklilik vb.) ilgili kanun, mevzuat ve yönetmelikler çerçevesinde yerine getir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kış Çizelgesi: Veri 9" o:spid="_x0000_s1027" type="#_x0000_t111" style="position:absolute;left:0;text-align:left;margin-left:27.75pt;margin-top:9.95pt;width:387.7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" fillcolor="#ffca08 [3204]" strokecolor="#826600 [1604]" strokeweight="1pt">
                <v:textbox>
                  <w:txbxContent>
                    <w:p w:rsidR="00526536" w:rsidRPr="00526536" w:rsidRDefault="00526536" w:rsidP="0052653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53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demik ve idari personelin özlük haklarına ilişkin iş ve işlemleri (terfi, atama, görevlendirme, intibak, emeklilik vb.) ilgili kanun, mevzuat ve yönetmelikler çerçevesinde yerine getirmek.</w:t>
                      </w:r>
                    </w:p>
                  </w:txbxContent>
                </v:textbox>
              </v:shape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CFF07" wp14:editId="788080FD">
                <wp:simplePos x="0" y="0"/>
                <wp:positionH relativeFrom="column">
                  <wp:posOffset>2806065</wp:posOffset>
                </wp:positionH>
                <wp:positionV relativeFrom="paragraph">
                  <wp:posOffset>98425</wp:posOffset>
                </wp:positionV>
                <wp:extent cx="0" cy="304800"/>
                <wp:effectExtent l="95250" t="0" r="57150" b="381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9063" id="Düz Ok Bağlayıcısı 12" o:spid="_x0000_s1026" type="#_x0000_t32" style="position:absolute;margin-left:220.95pt;margin-top:7.75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ECD0" wp14:editId="1776AD79">
                <wp:simplePos x="0" y="0"/>
                <wp:positionH relativeFrom="column">
                  <wp:posOffset>438150</wp:posOffset>
                </wp:positionH>
                <wp:positionV relativeFrom="paragraph">
                  <wp:posOffset>184785</wp:posOffset>
                </wp:positionV>
                <wp:extent cx="4743450" cy="523875"/>
                <wp:effectExtent l="0" t="0" r="19050" b="28575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23875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536" w:rsidRDefault="00526536" w:rsidP="00526536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36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Yapılan iş ve işlemler ilişkin kanun, mevzuat ve yönetmelik değişikliklerini sürekli takip etmek.</w:t>
                            </w:r>
                          </w:p>
                          <w:p w:rsidR="00526536" w:rsidRDefault="00526536" w:rsidP="0052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1ECD0" id="Yuvarlatılmış Dikdörtgen 32" o:spid="_x0000_s1028" style="position:absolute;left:0;text-align:left;margin-left:34.5pt;margin-top:14.55pt;width:373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" fillcolor="#ffca08 [3204]" strokeweight="1pt">
                <v:stroke joinstyle="miter"/>
                <v:textbox>
                  <w:txbxContent>
                    <w:p w:rsidR="00526536" w:rsidRDefault="00526536" w:rsidP="00526536">
                      <w:pPr>
                        <w:numPr>
                          <w:ilvl w:val="0"/>
                          <w:numId w:val="1"/>
                        </w:numPr>
                        <w:ind w:left="0" w:hanging="36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Yapılan iş ve işlemler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ilişkin kanun, mevzuat ve yönetmelik değişikliklerini sürekli takip etmek.</w:t>
                      </w:r>
                    </w:p>
                    <w:p w:rsidR="00526536" w:rsidRDefault="00526536" w:rsidP="005265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C07F4" wp14:editId="2259C527">
                <wp:simplePos x="0" y="0"/>
                <wp:positionH relativeFrom="column">
                  <wp:posOffset>2809875</wp:posOffset>
                </wp:positionH>
                <wp:positionV relativeFrom="paragraph">
                  <wp:posOffset>183515</wp:posOffset>
                </wp:positionV>
                <wp:extent cx="0" cy="304800"/>
                <wp:effectExtent l="95250" t="0" r="57150" b="3810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566D" id="Düz Ok Bağlayıcısı 33" o:spid="_x0000_s1026" type="#_x0000_t32" style="position:absolute;margin-left:221.25pt;margin-top:14.45pt;width:0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E4F34" wp14:editId="01C14C7F">
                <wp:simplePos x="0" y="0"/>
                <wp:positionH relativeFrom="column">
                  <wp:posOffset>295275</wp:posOffset>
                </wp:positionH>
                <wp:positionV relativeFrom="paragraph">
                  <wp:posOffset>106045</wp:posOffset>
                </wp:positionV>
                <wp:extent cx="5038725" cy="1066800"/>
                <wp:effectExtent l="0" t="0" r="28575" b="19050"/>
                <wp:wrapNone/>
                <wp:docPr id="35" name="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066800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536" w:rsidRPr="00624252" w:rsidRDefault="00526536" w:rsidP="00526536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624252">
                              <w:rPr>
                                <w:rFonts w:ascii="Times New Roman" w:eastAsia="Times New Roman" w:hAnsi="Times New Roman" w:cs="Times New Roman"/>
                              </w:rPr>
                              <w:t>Personel işleri ile ilgili Fakülteye gelen ve giden tüm yazışmaların takibini yapmak, cevaplarının zamanında yazılmasını sağlamak.</w:t>
                            </w:r>
                          </w:p>
                          <w:p w:rsidR="00526536" w:rsidRPr="00624252" w:rsidRDefault="00526536" w:rsidP="00526536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624252">
                              <w:rPr>
                                <w:rFonts w:ascii="Times New Roman" w:eastAsia="Times New Roman" w:hAnsi="Times New Roman" w:cs="Times New Roman"/>
                              </w:rPr>
                              <w:t>Stratejik Plan, Sabotaj Planı, 24 Saat Çalışma Planı ve birim faaliyetlerinin hazırlanmasında sekreterlik yapmak.</w:t>
                            </w:r>
                          </w:p>
                          <w:p w:rsidR="00526536" w:rsidRDefault="00526536" w:rsidP="0052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E4F34" id="Yuvarlatılmış Dikdörtgen 35" o:spid="_x0000_s1029" style="position:absolute;left:0;text-align:left;margin-left:23.25pt;margin-top:8.35pt;width:396.7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" fillcolor="#ffca08 [3204]" strokeweight="1pt">
                <v:stroke joinstyle="miter"/>
                <v:textbox>
                  <w:txbxContent>
                    <w:p w:rsidR="00526536" w:rsidRPr="00624252" w:rsidRDefault="00526536" w:rsidP="00526536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  <w:rPr>
                          <w:rFonts w:cs="Times New Roman"/>
                        </w:rPr>
                      </w:pPr>
                      <w:r w:rsidRPr="00624252">
                        <w:rPr>
                          <w:rFonts w:ascii="Times New Roman" w:eastAsia="Times New Roman" w:hAnsi="Times New Roman" w:cs="Times New Roman"/>
                        </w:rPr>
                        <w:t>Personel işleri ile ilgili Fakülteye gelen ve giden tüm yazışmaların takibini yapmak, cevaplarının zamanında yazılmasını sağlamak.</w:t>
                      </w:r>
                    </w:p>
                    <w:p w:rsidR="00526536" w:rsidRPr="00624252" w:rsidRDefault="00526536" w:rsidP="00526536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  <w:rPr>
                          <w:rFonts w:cs="Times New Roman"/>
                        </w:rPr>
                      </w:pPr>
                      <w:r w:rsidRPr="00624252">
                        <w:rPr>
                          <w:rFonts w:ascii="Times New Roman" w:eastAsia="Times New Roman" w:hAnsi="Times New Roman" w:cs="Times New Roman"/>
                        </w:rPr>
                        <w:t>Stratejik Plan, Sabotaj Planı, 24 Saat Çalışma Planı ve birim faaliyetlerinin hazırlanmasında sekreterlik yapmak.</w:t>
                      </w:r>
                    </w:p>
                    <w:p w:rsidR="00526536" w:rsidRDefault="00526536" w:rsidP="005265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26536" w:rsidRDefault="00526536" w:rsidP="00526536">
      <w:pPr>
        <w:spacing w:after="37" w:line="244" w:lineRule="auto"/>
        <w:jc w:val="both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7EAC8" wp14:editId="7E36ECFE">
                <wp:simplePos x="0" y="0"/>
                <wp:positionH relativeFrom="column">
                  <wp:posOffset>2809875</wp:posOffset>
                </wp:positionH>
                <wp:positionV relativeFrom="paragraph">
                  <wp:posOffset>183515</wp:posOffset>
                </wp:positionV>
                <wp:extent cx="0" cy="304800"/>
                <wp:effectExtent l="95250" t="0" r="57150" b="381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030F" id="Düz Ok Bağlayıcısı 37" o:spid="_x0000_s1026" type="#_x0000_t32" style="position:absolute;margin-left:221.25pt;margin-top:14.45pt;width:0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" strokecolor="windowText" strokeweight="2.5pt">
                <v:stroke endarrow="block"/>
              </v:shape>
            </w:pict>
          </mc:Fallback>
        </mc:AlternateContent>
      </w: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11721" wp14:editId="1BE11BE4">
                <wp:simplePos x="0" y="0"/>
                <wp:positionH relativeFrom="column">
                  <wp:posOffset>295275</wp:posOffset>
                </wp:positionH>
                <wp:positionV relativeFrom="paragraph">
                  <wp:posOffset>177165</wp:posOffset>
                </wp:positionV>
                <wp:extent cx="5048250" cy="981075"/>
                <wp:effectExtent l="0" t="0" r="19050" b="28575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981075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69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20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6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ve idari personelin özlük hakları ile ilgili günlük yazışmaları, atama, görevlendirme vb. önem sırasına göre iş akışına sunmak, takip ve kontrol etmek.</w:t>
                            </w:r>
                          </w:p>
                          <w:p w:rsidR="0012169B" w:rsidRPr="0012169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20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6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Fakültenin akademik kadro talepleriyle ilgili yazışmaları hazırlamak.</w:t>
                            </w:r>
                          </w:p>
                          <w:p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11721" id="Yuvarlatılmış Dikdörtgen 36" o:spid="_x0000_s1030" style="position:absolute;left:0;text-align:left;margin-left:23.25pt;margin-top:13.95pt;width:397.5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" fillcolor="#ffca08 [3204]" strokeweight="1pt">
                <v:stroke joinstyle="miter"/>
                <v:textbox>
                  <w:txbxContent>
                    <w:p w:rsidR="0012169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20"/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6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demik ve idari personelin özlük hakları ile ilgili günlük yazışmaları, atama, görevlendirme vb. önem sırasına göre iş akışına sunmak, takip ve kontrol etmek.</w:t>
                      </w:r>
                    </w:p>
                    <w:p w:rsidR="0012169B" w:rsidRPr="0012169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20"/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6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proofErr w:type="gramStart"/>
                      <w:r w:rsidRPr="001216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ültenin akademik kadro talepleriyle ilgili yazışmaları hazırlamak.</w:t>
                      </w:r>
                      <w:proofErr w:type="gramEnd"/>
                    </w:p>
                    <w:p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64031" wp14:editId="4CC966C6">
                <wp:simplePos x="0" y="0"/>
                <wp:positionH relativeFrom="column">
                  <wp:posOffset>2809875</wp:posOffset>
                </wp:positionH>
                <wp:positionV relativeFrom="paragraph">
                  <wp:posOffset>177165</wp:posOffset>
                </wp:positionV>
                <wp:extent cx="0" cy="304800"/>
                <wp:effectExtent l="95250" t="0" r="57150" b="3810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7766" id="Düz Ok Bağlayıcısı 38" o:spid="_x0000_s1026" type="#_x0000_t32" style="position:absolute;margin-left:221.25pt;margin-top:13.95pt;width:0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" strokecolor="windowText" strokeweight="2.5pt">
                <v:stroke endarrow="block"/>
              </v:shape>
            </w:pict>
          </mc:Fallback>
        </mc:AlternateContent>
      </w: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526536" w:rsidRDefault="00526536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74103" wp14:editId="4575EC2D">
                <wp:simplePos x="0" y="0"/>
                <wp:positionH relativeFrom="column">
                  <wp:posOffset>447675</wp:posOffset>
                </wp:positionH>
                <wp:positionV relativeFrom="paragraph">
                  <wp:posOffset>-29210</wp:posOffset>
                </wp:positionV>
                <wp:extent cx="4829175" cy="1095375"/>
                <wp:effectExtent l="0" t="0" r="28575" b="28575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095375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69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41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çıktan atanacak akademik personelin jüri üyelerine görev yazılarını hazırlamak, Bölüm ve Ana Bilim Dalı Başkanlıklarının görüş talep yazılarını hazırlamak, kazanan aday/adayların atanma önerisini Yönetim Kuruluna sunmak üzere kararları yazmak, atanmasına ve işe başlamasına müteakip SGK girişlerini yapmak.</w:t>
                            </w:r>
                          </w:p>
                          <w:p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74103" id="Yuvarlatılmış Dikdörtgen 40" o:spid="_x0000_s1031" style="position:absolute;left:0;text-align:left;margin-left:35.25pt;margin-top:-2.3pt;width:380.2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" fillcolor="#ffca08 [3204]" strokeweight="1pt">
                <v:stroke joinstyle="miter"/>
                <v:textbox>
                  <w:txbxContent>
                    <w:p w:rsidR="0012169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41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çıktan atanacak akademik personelin jüri üyelerine görev yazılarını hazırlamak, Bölüm ve Ana Bilim Dalı Başkanlıklarının görüş talep yazılarını hazırlamak, kazanan aday/adayların atanma önerisini Yönetim Kuruluna sunmak üzere kararları yazmak, atanmasına ve işe başlamasına müteakip SGK girişlerini yapmak.</w:t>
                      </w:r>
                    </w:p>
                    <w:p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710453" wp14:editId="11BFAFD5">
                <wp:simplePos x="0" y="0"/>
                <wp:positionH relativeFrom="column">
                  <wp:posOffset>2883535</wp:posOffset>
                </wp:positionH>
                <wp:positionV relativeFrom="paragraph">
                  <wp:posOffset>100330</wp:posOffset>
                </wp:positionV>
                <wp:extent cx="0" cy="304800"/>
                <wp:effectExtent l="95250" t="0" r="57150" b="3810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6E7B" id="Düz Ok Bağlayıcısı 41" o:spid="_x0000_s1026" type="#_x0000_t32" style="position:absolute;margin-left:227.05pt;margin-top:7.9pt;width:0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:rsidR="0012169B" w:rsidRDefault="0012169B" w:rsidP="0012169B">
      <w:pPr>
        <w:tabs>
          <w:tab w:val="left" w:pos="3480"/>
        </w:tabs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74103" wp14:editId="4575EC2D">
                <wp:simplePos x="0" y="0"/>
                <wp:positionH relativeFrom="column">
                  <wp:posOffset>438149</wp:posOffset>
                </wp:positionH>
                <wp:positionV relativeFrom="paragraph">
                  <wp:posOffset>69850</wp:posOffset>
                </wp:positionV>
                <wp:extent cx="4905375" cy="1076325"/>
                <wp:effectExtent l="0" t="0" r="28575" b="2857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076325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69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ölüm Başkanlıkları, Anabilim Dalı Başkanlıkları, Fakülte Senato Temsilcisi, Fakülte Yönetim Kurulu ve Fakülte Kurulu üyelerinin seçimi ve atanmaları ile ilgili yazışmaları yapmak ve görev sürelerini takip etmek.</w:t>
                            </w:r>
                          </w:p>
                          <w:p w:rsidR="0012169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personelin görev sürelerinin uzatma tekliflerini bölümlerden istemek ve yeniden atanabilmesi için gerekli yazışmaları yapmak.</w:t>
                            </w:r>
                          </w:p>
                          <w:p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74103" id="Yuvarlatılmış Dikdörtgen 39" o:spid="_x0000_s1032" style="position:absolute;left:0;text-align:left;margin-left:34.5pt;margin-top:5.5pt;width:386.25pt;height:8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" fillcolor="#ffca08 [3204]" strokeweight="1pt">
                <v:stroke joinstyle="miter"/>
                <v:textbox>
                  <w:txbxContent>
                    <w:p w:rsidR="0012169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Bölüm Başkanlıkları, Anabilim Dalı Başkanlıkları, Fakülte Senato Temsilcisi, Fakülte Yönetim Kurulu ve Fakülte Kurulu üyelerinin seçimi ve atanmaları ile ilgili yazışmaları yapmak ve görev sürelerini takip etmek.</w:t>
                      </w:r>
                    </w:p>
                    <w:p w:rsidR="0012169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personelin görev sürelerinin uzatma tekliflerini bölümlerden istemek ve yeniden atanabilmesi için gerekli yazışmaları yapmak.</w:t>
                      </w:r>
                    </w:p>
                    <w:p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F671B" wp14:editId="77631CA5">
                <wp:simplePos x="0" y="0"/>
                <wp:positionH relativeFrom="column">
                  <wp:posOffset>2903855</wp:posOffset>
                </wp:positionH>
                <wp:positionV relativeFrom="paragraph">
                  <wp:posOffset>184150</wp:posOffset>
                </wp:positionV>
                <wp:extent cx="0" cy="304800"/>
                <wp:effectExtent l="95250" t="0" r="57150" b="3810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4261" id="Düz Ok Bağlayıcısı 42" o:spid="_x0000_s1026" type="#_x0000_t32" style="position:absolute;margin-left:228.65pt;margin-top:14.5pt;width:0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" strokecolor="windowText" strokeweight="2.5pt">
                <v:stroke endarrow="block"/>
              </v:shape>
            </w:pict>
          </mc:Fallback>
        </mc:AlternateContent>
      </w: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449</wp:posOffset>
                </wp:positionH>
                <wp:positionV relativeFrom="paragraph">
                  <wp:posOffset>39370</wp:posOffset>
                </wp:positionV>
                <wp:extent cx="4791075" cy="119062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69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özlük haklarına ilişkin gerekli tüm belgeleri zamanında maaş tahakkuka vermek.</w:t>
                            </w:r>
                          </w:p>
                          <w:p w:rsidR="0012169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547 sayılı Kanun’un ilgili maddeleri (35, 38, 39, 40, 50/d) kapsamında öğretim elemanlarının eğitim-öğretim, akademik ve bilimsel araştırma amaçlı görevlendirmeleri ile değişim programları kapsamındaki görevlendirmelere ilişkin iş ve işlemlerini takip etmek.</w:t>
                            </w:r>
                          </w:p>
                          <w:p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3" style="position:absolute;left:0;text-align:left;margin-left:43.5pt;margin-top:3.1pt;width:377.2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" fillcolor="#ffca08 [3204]" strokecolor="#826600 [1604]" strokeweight="1pt">
                <v:textbox>
                  <w:txbxContent>
                    <w:p w:rsidR="0012169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in özlük haklarına ilişkin gerekli tüm belgeleri zamanında maaş tahakkuka vermek.</w:t>
                      </w:r>
                      <w:proofErr w:type="gramEnd"/>
                    </w:p>
                    <w:p w:rsidR="0012169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2547 sayılı Kanun’un ilgili maddeleri (35, 38, 39, 40, 50/d) kapsamında öğretim elemanlarının eğitim-öğretim, akademik ve bilimsel araştırma amaçlı görevlendirmeleri ile değişim programları kapsamındaki görevlendirmelere ilişkin iş ve işlemlerini takip etmek.</w:t>
                      </w:r>
                    </w:p>
                    <w:p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853BAB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843E14" wp14:editId="464E5391">
                <wp:simplePos x="0" y="0"/>
                <wp:positionH relativeFrom="column">
                  <wp:posOffset>2951480</wp:posOffset>
                </wp:positionH>
                <wp:positionV relativeFrom="paragraph">
                  <wp:posOffset>12700</wp:posOffset>
                </wp:positionV>
                <wp:extent cx="0" cy="304800"/>
                <wp:effectExtent l="95250" t="0" r="57150" b="3810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872E" id="Düz Ok Bağlayıcısı 44" o:spid="_x0000_s1026" type="#_x0000_t32" style="position:absolute;margin-left:232.4pt;margin-top:1pt;width:0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" strokecolor="windowText" strokeweight="2.5pt">
                <v:stroke endarrow="block"/>
              </v:shape>
            </w:pict>
          </mc:Fallback>
        </mc:AlternateContent>
      </w: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7A3C64" wp14:editId="676B9521">
                <wp:simplePos x="0" y="0"/>
                <wp:positionH relativeFrom="column">
                  <wp:posOffset>590550</wp:posOffset>
                </wp:positionH>
                <wp:positionV relativeFrom="paragraph">
                  <wp:posOffset>78740</wp:posOffset>
                </wp:positionV>
                <wp:extent cx="4686300" cy="2752725"/>
                <wp:effectExtent l="0" t="0" r="19050" b="28575"/>
                <wp:wrapNone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752725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3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69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Özlük ile ilgili bilgi edinme birimi yazışmalarını yapmak.</w:t>
                            </w:r>
                          </w:p>
                          <w:p w:rsidR="0012169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yıllık, mazeret, doğum ve ücretsiz izin vb. dosyaya işlemek ve takibini yapmak.</w:t>
                            </w:r>
                          </w:p>
                          <w:p w:rsidR="0012169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İdari personelin aylık mesai devam çizelgesini hazırlamak.</w:t>
                            </w:r>
                          </w:p>
                          <w:p w:rsidR="0012169B" w:rsidRPr="00F31874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izin ve raporlarını aylık olarak Rektörlüğe bildirmek.</w:t>
                            </w:r>
                          </w:p>
                          <w:p w:rsidR="0012169B" w:rsidRPr="00151425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sağlık raporlarını sıhhi izin oluruna çevirmek için Dekanlık Oluru hazırlamak. Akademik ve idari personelin sağlık raporlarını, kadrolarının olduğu birimlere ve Rektörlüğe bildirilmek.</w:t>
                            </w:r>
                          </w:p>
                          <w:p w:rsidR="0015142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almış oldukları sağlık raporlarının süresinin bitiminde göreve başlamasını Rektörlük Makamına bildirmek, raporun bir örneğini Tahakkuk büroya vermek.</w:t>
                            </w:r>
                          </w:p>
                          <w:p w:rsidR="00151425" w:rsidRPr="00C82DC4" w:rsidRDefault="00151425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</w:pPr>
                          </w:p>
                          <w:p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A3C64" id="Yuvarlatılmış Dikdörtgen 43" o:spid="_x0000_s1034" style="position:absolute;left:0;text-align:left;margin-left:46.5pt;margin-top:6.2pt;width:369pt;height:21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" fillcolor="#ffca08 [3204]" strokeweight="1pt">
                <v:stroke joinstyle="miter"/>
                <v:textbox>
                  <w:txbxContent>
                    <w:p w:rsidR="0012169B" w:rsidRDefault="0012169B" w:rsidP="0012169B">
                      <w:pPr>
                        <w:numPr>
                          <w:ilvl w:val="0"/>
                          <w:numId w:val="1"/>
                        </w:numPr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Özlük ile ilgili bilgi edinme birimi yazışmalarını yapmak.</w:t>
                      </w:r>
                    </w:p>
                    <w:p w:rsidR="0012169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in yıllık, mazeret, doğum ve ücretsiz izin vb. dosyaya işlemek ve takibini yapmak.</w:t>
                      </w:r>
                      <w:proofErr w:type="gramEnd"/>
                    </w:p>
                    <w:p w:rsidR="0012169B" w:rsidRDefault="0012169B" w:rsidP="0012169B">
                      <w:pPr>
                        <w:numPr>
                          <w:ilvl w:val="0"/>
                          <w:numId w:val="1"/>
                        </w:numPr>
                        <w:ind w:left="0"/>
                        <w:jc w:val="both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İdari personelin aylık mesai devam çizelgesini hazırlamak.</w:t>
                      </w:r>
                      <w:proofErr w:type="gramEnd"/>
                    </w:p>
                    <w:p w:rsidR="0012169B" w:rsidRPr="00F31874" w:rsidRDefault="0012169B" w:rsidP="0012169B">
                      <w:pPr>
                        <w:numPr>
                          <w:ilvl w:val="0"/>
                          <w:numId w:val="1"/>
                        </w:numPr>
                        <w:ind w:left="0"/>
                        <w:jc w:val="both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in izin ve raporlarını aylık olarak Rektörlüğe bildirmek.</w:t>
                      </w:r>
                      <w:proofErr w:type="gramEnd"/>
                    </w:p>
                    <w:p w:rsidR="0012169B" w:rsidRPr="00151425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Akademik ve idari personelin sağlık raporlarını sıhhi izin oluruna çevirmek için Dekanlık Oluru hazırlamak.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in sağlık raporlarını, kadrolarının olduğu birimlere ve Rektörlüğe bildirilmek.</w:t>
                      </w:r>
                      <w:proofErr w:type="gramEnd"/>
                    </w:p>
                    <w:p w:rsidR="00151425" w:rsidRDefault="00151425" w:rsidP="00151425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in almış oldukları sağlık raporlarının süresinin bitiminde göreve başlamasını Rektörlük Makamına bildirmek, raporun bir örneğini Tahakkuk büroya vermek.</w:t>
                      </w:r>
                    </w:p>
                    <w:p w:rsidR="00151425" w:rsidRPr="00C82DC4" w:rsidRDefault="00151425" w:rsidP="0012169B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</w:pPr>
                    </w:p>
                    <w:p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12169B" w:rsidRDefault="0012169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  <w:rPr>
          <w:noProof/>
        </w:rPr>
      </w:pPr>
    </w:p>
    <w:p w:rsidR="00853BAB" w:rsidRDefault="00853BAB">
      <w:pPr>
        <w:spacing w:after="0"/>
        <w:ind w:left="-149" w:right="-706"/>
      </w:pPr>
      <w:r>
        <w:rPr>
          <w:noProof/>
        </w:rPr>
        <w:t xml:space="preserve">                                                                                            </w:t>
      </w:r>
    </w:p>
    <w:p w:rsidR="0012169B" w:rsidRDefault="0012169B" w:rsidP="00853BAB"/>
    <w:p w:rsidR="0012169B" w:rsidRDefault="0012169B" w:rsidP="00853BAB"/>
    <w:p w:rsidR="0012169B" w:rsidRDefault="0012169B" w:rsidP="00853BAB"/>
    <w:p w:rsidR="0012169B" w:rsidRDefault="0012169B" w:rsidP="00853BAB"/>
    <w:p w:rsidR="0012169B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246151" wp14:editId="18B6255D">
                <wp:simplePos x="0" y="0"/>
                <wp:positionH relativeFrom="column">
                  <wp:posOffset>2886075</wp:posOffset>
                </wp:positionH>
                <wp:positionV relativeFrom="paragraph">
                  <wp:posOffset>104140</wp:posOffset>
                </wp:positionV>
                <wp:extent cx="0" cy="304800"/>
                <wp:effectExtent l="95250" t="0" r="57150" b="3810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311A" id="Düz Ok Bağlayıcısı 46" o:spid="_x0000_s1026" type="#_x0000_t32" style="position:absolute;margin-left:227.25pt;margin-top:8.2pt;width:0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:rsidR="0012169B" w:rsidRDefault="0012169B" w:rsidP="00853BAB"/>
    <w:p w:rsidR="0012169B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31648" wp14:editId="24CA9064">
                <wp:simplePos x="0" y="0"/>
                <wp:positionH relativeFrom="column">
                  <wp:posOffset>704850</wp:posOffset>
                </wp:positionH>
                <wp:positionV relativeFrom="paragraph">
                  <wp:posOffset>80645</wp:posOffset>
                </wp:positionV>
                <wp:extent cx="4352925" cy="752475"/>
                <wp:effectExtent l="0" t="0" r="28575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425" w:rsidRDefault="00151425" w:rsidP="00151425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emeklilik işlemleri ile naklen ayrılan ve istifa eden personelin yazışmalarını yapmak</w:t>
                            </w:r>
                          </w:p>
                          <w:p w:rsidR="00151425" w:rsidRDefault="00151425" w:rsidP="00151425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akil giden personel için nakil bildirimi hazırlamak.</w:t>
                            </w:r>
                          </w:p>
                          <w:p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1648" id="Dikdörtgen 45" o:spid="_x0000_s1035" style="position:absolute;margin-left:55.5pt;margin-top:6.35pt;width:342.7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" fillcolor="#ffca08 [3204]" strokecolor="#826600 [1604]" strokeweight="1pt">
                <v:textbox>
                  <w:txbxContent>
                    <w:p w:rsidR="00151425" w:rsidRDefault="00151425" w:rsidP="00151425">
                      <w:pPr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in emeklilik işlemleri ile naklen ayrılan ve istifa eden personelin yazışmalarını yapmak</w:t>
                      </w:r>
                    </w:p>
                    <w:p w:rsidR="00151425" w:rsidRDefault="00151425" w:rsidP="00151425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akil giden personel için nakil bildirimi hazırlamak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</w:p>
                    <w:p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2169B" w:rsidRDefault="0012169B" w:rsidP="00853BAB"/>
    <w:p w:rsidR="0012169B" w:rsidRDefault="0012169B" w:rsidP="00853BAB"/>
    <w:p w:rsidR="0012169B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DC5E90" wp14:editId="5524A469">
                <wp:simplePos x="0" y="0"/>
                <wp:positionH relativeFrom="column">
                  <wp:posOffset>2819400</wp:posOffset>
                </wp:positionH>
                <wp:positionV relativeFrom="paragraph">
                  <wp:posOffset>113665</wp:posOffset>
                </wp:positionV>
                <wp:extent cx="0" cy="304800"/>
                <wp:effectExtent l="95250" t="0" r="57150" b="3810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1D44" id="Düz Ok Bağlayıcısı 48" o:spid="_x0000_s1026" type="#_x0000_t32" style="position:absolute;margin-left:222pt;margin-top:8.95pt;width:0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:rsidR="00151425" w:rsidRDefault="00151425" w:rsidP="00853B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F53B19" wp14:editId="62E8EA2C">
                <wp:simplePos x="0" y="0"/>
                <wp:positionH relativeFrom="column">
                  <wp:posOffset>1066800</wp:posOffset>
                </wp:positionH>
                <wp:positionV relativeFrom="paragraph">
                  <wp:posOffset>-634</wp:posOffset>
                </wp:positionV>
                <wp:extent cx="3943350" cy="1009650"/>
                <wp:effectExtent l="0" t="0" r="19050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425" w:rsidRDefault="00151425" w:rsidP="00151425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İdari personelin asalet tastik işlemlerini yürütmek</w:t>
                            </w:r>
                          </w:p>
                          <w:p w:rsidR="00151425" w:rsidRDefault="00151425" w:rsidP="00151425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İdari personelin asalet tasdikinden sonra Yemin Belgesini Fakülte Sekreterinin onayına sunmak ve takibini yap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53B19" id="Dikdörtgen 47" o:spid="_x0000_s1036" style="position:absolute;margin-left:84pt;margin-top:-.05pt;width:310.5pt;height:7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" fillcolor="#ffca08 [3204]" strokecolor="#826600 [1604]" strokeweight="1pt">
                <v:textbox>
                  <w:txbxContent>
                    <w:p w:rsidR="00151425" w:rsidRDefault="00151425" w:rsidP="00151425">
                      <w:pPr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İdari personelin asale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tasti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işlemlerini yürütmek</w:t>
                      </w:r>
                    </w:p>
                    <w:p w:rsidR="00151425" w:rsidRDefault="00151425" w:rsidP="00151425">
                      <w:r>
                        <w:rPr>
                          <w:rFonts w:ascii="Times New Roman" w:eastAsia="Times New Roman" w:hAnsi="Times New Roman" w:cs="Times New Roman"/>
                        </w:rPr>
                        <w:t>İdari personelin asalet tasdikinden sonra Yemin Belgesini Fakülte Sekreterinin onayına sunmak ve takibini yapmak</w:t>
                      </w:r>
                    </w:p>
                  </w:txbxContent>
                </v:textbox>
              </v:rect>
            </w:pict>
          </mc:Fallback>
        </mc:AlternateContent>
      </w:r>
    </w:p>
    <w:p w:rsidR="00151425" w:rsidRDefault="00151425" w:rsidP="00853BAB"/>
    <w:p w:rsidR="00151425" w:rsidRDefault="00151425" w:rsidP="00853BAB"/>
    <w:p w:rsidR="00151425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89426D" wp14:editId="61C62B75">
                <wp:simplePos x="0" y="0"/>
                <wp:positionH relativeFrom="column">
                  <wp:posOffset>2895600</wp:posOffset>
                </wp:positionH>
                <wp:positionV relativeFrom="paragraph">
                  <wp:posOffset>266700</wp:posOffset>
                </wp:positionV>
                <wp:extent cx="0" cy="304800"/>
                <wp:effectExtent l="95250" t="0" r="57150" b="381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4D4D" id="Düz Ok Bağlayıcısı 49" o:spid="_x0000_s1026" type="#_x0000_t32" style="position:absolute;margin-left:228pt;margin-top:21pt;width:0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:rsidR="00151425" w:rsidRDefault="00151425" w:rsidP="00853BAB"/>
    <w:p w:rsidR="00151425" w:rsidRDefault="00151425" w:rsidP="00151425">
      <w:pPr>
        <w:tabs>
          <w:tab w:val="left" w:pos="2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38585A" wp14:editId="18A26085">
                <wp:simplePos x="0" y="0"/>
                <wp:positionH relativeFrom="column">
                  <wp:posOffset>628650</wp:posOffset>
                </wp:positionH>
                <wp:positionV relativeFrom="paragraph">
                  <wp:posOffset>114300</wp:posOffset>
                </wp:positionV>
                <wp:extent cx="4581525" cy="1876425"/>
                <wp:effectExtent l="0" t="0" r="28575" b="28575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42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personel ile ilgili hususlarda Fakülte Kurulu ve Fakülte Yönetim Kurulu gündemini ve kararlarını hazırlamak, işlemi biten kararları karar defterine yapıştırmak.</w:t>
                            </w:r>
                          </w:p>
                          <w:p w:rsidR="00151425" w:rsidRPr="0015142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e ait mal bildirim formları ile ilgili gerekli yazışmaları yapmak.</w:t>
                            </w:r>
                          </w:p>
                          <w:p w:rsidR="0015142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e gelen tebliğ yazılarını ilgililere tebliğ etmek.</w:t>
                            </w:r>
                          </w:p>
                          <w:p w:rsidR="0015142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disiplin işlemlerini gizlilik esasına göre yürütmek.</w:t>
                            </w:r>
                          </w:p>
                          <w:p w:rsidR="00151425" w:rsidRPr="0015142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</w:pPr>
                          </w:p>
                          <w:p w:rsidR="00151425" w:rsidRDefault="00151425" w:rsidP="00151425"/>
                          <w:p w:rsidR="00151425" w:rsidRDefault="00151425" w:rsidP="00151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8585A" id="Dikdörtgen 50" o:spid="_x0000_s1037" style="position:absolute;margin-left:49.5pt;margin-top:9pt;width:360.75pt;height:14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" fillcolor="#ffca08 [3204]" strokecolor="#826600 [1604]" strokeweight="1pt">
                <v:textbox>
                  <w:txbxContent>
                    <w:p w:rsidR="00151425" w:rsidRDefault="00151425" w:rsidP="00151425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personel ile ilgili hususlarda Fakülte Kurulu ve Fakülte Yönetim Kurulu gündemini ve kararlarını hazırlamak, işlemi biten kararları karar defterine yapıştırmak.</w:t>
                      </w:r>
                    </w:p>
                    <w:p w:rsidR="00151425" w:rsidRPr="00151425" w:rsidRDefault="00151425" w:rsidP="00151425">
                      <w:pPr>
                        <w:numPr>
                          <w:ilvl w:val="0"/>
                          <w:numId w:val="1"/>
                        </w:numPr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e ait mal bildirim formları ile ilgili gerekli yazışmaları yapmak.</w:t>
                      </w:r>
                    </w:p>
                    <w:p w:rsidR="00151425" w:rsidRDefault="00151425" w:rsidP="00151425">
                      <w:pPr>
                        <w:numPr>
                          <w:ilvl w:val="0"/>
                          <w:numId w:val="1"/>
                        </w:numPr>
                        <w:ind w:left="0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e gelen tebliğ yazılarını ilgililere tebliğ etmek.</w:t>
                      </w:r>
                      <w:proofErr w:type="gramEnd"/>
                    </w:p>
                    <w:p w:rsidR="00151425" w:rsidRDefault="00151425" w:rsidP="00151425">
                      <w:pPr>
                        <w:numPr>
                          <w:ilvl w:val="0"/>
                          <w:numId w:val="1"/>
                        </w:numPr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in disiplin işlemlerini gizlilik esasına göre yürütmek.</w:t>
                      </w:r>
                    </w:p>
                    <w:p w:rsidR="00151425" w:rsidRPr="00151425" w:rsidRDefault="00151425" w:rsidP="00151425">
                      <w:pPr>
                        <w:numPr>
                          <w:ilvl w:val="0"/>
                          <w:numId w:val="1"/>
                        </w:numPr>
                        <w:ind w:left="0"/>
                      </w:pPr>
                    </w:p>
                    <w:p w:rsidR="00151425" w:rsidRDefault="00151425" w:rsidP="00151425"/>
                    <w:p w:rsidR="00151425" w:rsidRDefault="00151425" w:rsidP="00151425"/>
                  </w:txbxContent>
                </v:textbox>
              </v:rect>
            </w:pict>
          </mc:Fallback>
        </mc:AlternateContent>
      </w:r>
      <w:r>
        <w:tab/>
      </w:r>
    </w:p>
    <w:p w:rsidR="00151425" w:rsidRDefault="00151425" w:rsidP="00853BAB"/>
    <w:p w:rsidR="00151425" w:rsidRDefault="00151425" w:rsidP="00853BAB"/>
    <w:p w:rsidR="00151425" w:rsidRDefault="00151425" w:rsidP="00853BAB"/>
    <w:p w:rsidR="00151425" w:rsidRDefault="00151425" w:rsidP="00853BAB"/>
    <w:p w:rsidR="00151425" w:rsidRDefault="00151425" w:rsidP="00853BAB"/>
    <w:p w:rsidR="00151425" w:rsidRDefault="00151425" w:rsidP="00853BAB"/>
    <w:p w:rsidR="00151425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6FA32" wp14:editId="33C92B34">
                <wp:simplePos x="0" y="0"/>
                <wp:positionH relativeFrom="column">
                  <wp:posOffset>2895600</wp:posOffset>
                </wp:positionH>
                <wp:positionV relativeFrom="paragraph">
                  <wp:posOffset>133985</wp:posOffset>
                </wp:positionV>
                <wp:extent cx="0" cy="304800"/>
                <wp:effectExtent l="95250" t="0" r="57150" b="3810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B395" id="Düz Ok Bağlayıcısı 53" o:spid="_x0000_s1026" type="#_x0000_t32" style="position:absolute;margin-left:228pt;margin-top:10.55pt;width:0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" strokecolor="windowText" strokeweight="2.5pt">
                <v:stroke endarrow="block"/>
              </v:shape>
            </w:pict>
          </mc:Fallback>
        </mc:AlternateContent>
      </w:r>
    </w:p>
    <w:p w:rsidR="00151425" w:rsidRDefault="00151425" w:rsidP="00853BAB"/>
    <w:p w:rsidR="00151425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913E3B" wp14:editId="010D1E53">
                <wp:simplePos x="0" y="0"/>
                <wp:positionH relativeFrom="column">
                  <wp:posOffset>781050</wp:posOffset>
                </wp:positionH>
                <wp:positionV relativeFrom="paragraph">
                  <wp:posOffset>134619</wp:posOffset>
                </wp:positionV>
                <wp:extent cx="4229100" cy="942975"/>
                <wp:effectExtent l="0" t="0" r="19050" b="28575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42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Görevde yükselmeleri takip etmek ve ilgili yazışmaları yapmak.</w:t>
                            </w:r>
                          </w:p>
                          <w:p w:rsidR="0015142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irimlerde görev yapan akademik ve idari personelin listelerini hazırlamak ve güncel tutulmasını sağlamak.</w:t>
                            </w:r>
                          </w:p>
                          <w:p w:rsidR="00151425" w:rsidRDefault="00151425" w:rsidP="00151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13E3B" id="Dikdörtgen 51" o:spid="_x0000_s1038" style="position:absolute;margin-left:61.5pt;margin-top:10.6pt;width:333pt;height:7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" fillcolor="#ffca08 [3204]" strokecolor="#826600 [1604]" strokeweight="1pt">
                <v:textbox>
                  <w:txbxContent>
                    <w:p w:rsidR="00151425" w:rsidRDefault="00151425" w:rsidP="00151425">
                      <w:pPr>
                        <w:numPr>
                          <w:ilvl w:val="0"/>
                          <w:numId w:val="1"/>
                        </w:numPr>
                        <w:ind w:left="0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Görevde yükselmeleri takip etmek ve ilgili yazışmaları yapmak.</w:t>
                      </w:r>
                      <w:proofErr w:type="gramEnd"/>
                    </w:p>
                    <w:p w:rsidR="00151425" w:rsidRDefault="00151425" w:rsidP="00151425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Birimlerde görev yapan akademik ve idari personelin listelerini hazırlamak ve güncel tutulmasını sağlamak.</w:t>
                      </w:r>
                      <w:proofErr w:type="gramEnd"/>
                    </w:p>
                    <w:p w:rsidR="00151425" w:rsidRDefault="00151425" w:rsidP="00151425"/>
                  </w:txbxContent>
                </v:textbox>
              </v:rect>
            </w:pict>
          </mc:Fallback>
        </mc:AlternateContent>
      </w:r>
    </w:p>
    <w:p w:rsidR="00151425" w:rsidRDefault="00151425" w:rsidP="00853BAB"/>
    <w:p w:rsidR="00151425" w:rsidRDefault="00151425" w:rsidP="00853BAB"/>
    <w:p w:rsidR="00151425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56FA32" wp14:editId="33C92B34">
                <wp:simplePos x="0" y="0"/>
                <wp:positionH relativeFrom="column">
                  <wp:posOffset>2914650</wp:posOffset>
                </wp:positionH>
                <wp:positionV relativeFrom="paragraph">
                  <wp:posOffset>266700</wp:posOffset>
                </wp:positionV>
                <wp:extent cx="0" cy="304800"/>
                <wp:effectExtent l="95250" t="0" r="57150" b="3810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D6E9" id="Düz Ok Bağlayıcısı 52" o:spid="_x0000_s1026" type="#_x0000_t32" style="position:absolute;margin-left:229.5pt;margin-top:21pt;width:0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" strokecolor="windowText" strokeweight="2.5pt">
                <v:stroke endarrow="block"/>
              </v:shape>
            </w:pict>
          </mc:Fallback>
        </mc:AlternateContent>
      </w:r>
    </w:p>
    <w:p w:rsidR="00151425" w:rsidRDefault="00151425" w:rsidP="00853BAB"/>
    <w:p w:rsidR="00151425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D70B6" wp14:editId="0009B7AF">
                <wp:simplePos x="0" y="0"/>
                <wp:positionH relativeFrom="column">
                  <wp:posOffset>628650</wp:posOffset>
                </wp:positionH>
                <wp:positionV relativeFrom="paragraph">
                  <wp:posOffset>116205</wp:posOffset>
                </wp:positionV>
                <wp:extent cx="4533900" cy="1952625"/>
                <wp:effectExtent l="0" t="0" r="19050" b="28575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425" w:rsidRPr="005B461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personelin izinli ve raporlu olduğu durumlarda gönderilen ders telafi programlarının kontrolünü yapmak.</w:t>
                            </w:r>
                          </w:p>
                          <w:p w:rsidR="00151425" w:rsidRPr="005B461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sal mevzuat ile ilgili akademik ve idari personeli bilgilendirmek ve yönlendirmek.</w:t>
                            </w:r>
                            <w:r w:rsidRPr="005B461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51425" w:rsidRPr="005B461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 hacmi yoğun olan birimlere, amirin saptayacağı esaslara göre yardımcı olmak.</w:t>
                            </w:r>
                          </w:p>
                          <w:p w:rsidR="00151425" w:rsidRPr="005B4615" w:rsidRDefault="00151425" w:rsidP="00151425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ndisine verilen görevleri zamanında, eksiksiz, işgücü, zaman ve malzeme tasarrufu sağlayacak şekilde yerine getirmek.</w:t>
                            </w:r>
                          </w:p>
                          <w:p w:rsidR="00151425" w:rsidRDefault="00151425" w:rsidP="00151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70B6" id="Dikdörtgen 54" o:spid="_x0000_s1039" style="position:absolute;margin-left:49.5pt;margin-top:9.15pt;width:357pt;height:15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" fillcolor="#ffca08 [3204]" strokecolor="#826600 [1604]" strokeweight="1pt">
                <v:textbox>
                  <w:txbxContent>
                    <w:p w:rsidR="00151425" w:rsidRPr="005B4615" w:rsidRDefault="00151425" w:rsidP="00151425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5B461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demik personelin izinli ve raporlu olduğu durumlarda gönderilen ders telafi programlarının kontrolünü yapmak.</w:t>
                      </w:r>
                      <w:proofErr w:type="gramEnd"/>
                    </w:p>
                    <w:p w:rsidR="00151425" w:rsidRPr="005B4615" w:rsidRDefault="00151425" w:rsidP="00151425">
                      <w:pPr>
                        <w:numPr>
                          <w:ilvl w:val="0"/>
                          <w:numId w:val="1"/>
                        </w:numPr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61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sal mevzuat ile ilgili akademik ve idari personeli bilgilendirmek ve yönlendirmek.</w:t>
                      </w:r>
                      <w:r w:rsidRPr="005B4615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:rsidR="00151425" w:rsidRPr="005B4615" w:rsidRDefault="00151425" w:rsidP="00151425">
                      <w:pPr>
                        <w:numPr>
                          <w:ilvl w:val="0"/>
                          <w:numId w:val="1"/>
                        </w:numPr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61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ş hacmi yoğun olan birimlere, amirin saptayacağı esaslara göre yardımcı olmak.</w:t>
                      </w:r>
                    </w:p>
                    <w:p w:rsidR="00151425" w:rsidRPr="005B4615" w:rsidRDefault="00151425" w:rsidP="00151425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61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ndisine verilen görevleri zamanında, eksiksiz, işgücü, zaman ve malzeme tasarrufu sağlayacak şekilde yerine getirmek.</w:t>
                      </w:r>
                    </w:p>
                    <w:p w:rsidR="00151425" w:rsidRDefault="00151425" w:rsidP="00151425"/>
                  </w:txbxContent>
                </v:textbox>
              </v:rect>
            </w:pict>
          </mc:Fallback>
        </mc:AlternateContent>
      </w:r>
    </w:p>
    <w:p w:rsidR="00151425" w:rsidRDefault="00151425" w:rsidP="00853BAB"/>
    <w:p w:rsidR="00151425" w:rsidRDefault="00151425" w:rsidP="00853BAB"/>
    <w:p w:rsidR="00151425" w:rsidRDefault="00151425" w:rsidP="00853BAB"/>
    <w:p w:rsidR="00151425" w:rsidRDefault="00151425" w:rsidP="00853BAB"/>
    <w:p w:rsidR="00151425" w:rsidRDefault="00151425" w:rsidP="00853BAB"/>
    <w:p w:rsidR="00151425" w:rsidRDefault="00151425" w:rsidP="00853BAB"/>
    <w:p w:rsidR="00151425" w:rsidRDefault="006F2EAB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E58D8B" wp14:editId="0D740FBA">
                <wp:simplePos x="0" y="0"/>
                <wp:positionH relativeFrom="column">
                  <wp:posOffset>2933700</wp:posOffset>
                </wp:positionH>
                <wp:positionV relativeFrom="paragraph">
                  <wp:posOffset>161290</wp:posOffset>
                </wp:positionV>
                <wp:extent cx="0" cy="304800"/>
                <wp:effectExtent l="95250" t="0" r="57150" b="38100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3651" id="Düz Ok Bağlayıcısı 56" o:spid="_x0000_s1026" type="#_x0000_t32" style="position:absolute;margin-left:231pt;margin-top:12.7pt;width:0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" strokecolor="windowText" strokeweight="2.5pt">
                <v:stroke endarrow="block"/>
              </v:shape>
            </w:pict>
          </mc:Fallback>
        </mc:AlternateContent>
      </w:r>
    </w:p>
    <w:p w:rsidR="00151425" w:rsidRDefault="00151425" w:rsidP="00853BAB"/>
    <w:p w:rsidR="00151425" w:rsidRDefault="006F2EAB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F05CA4" wp14:editId="701EC509">
                <wp:simplePos x="0" y="0"/>
                <wp:positionH relativeFrom="column">
                  <wp:posOffset>781050</wp:posOffset>
                </wp:positionH>
                <wp:positionV relativeFrom="paragraph">
                  <wp:posOffset>31115</wp:posOffset>
                </wp:positionV>
                <wp:extent cx="4295775" cy="800100"/>
                <wp:effectExtent l="0" t="0" r="28575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EAB" w:rsidRDefault="006F2EAB" w:rsidP="006F2EAB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endi sorumluluğunda olan büro makineleri ve demirbaşların her türlü hasara karşı korunması için gerekli tedbirleri almak. Sorumluluğundaki mevcut araç, gereç ve her türlü malzemenin yerinde ve ekonomik kullanılmasını sağlamak.</w:t>
                            </w:r>
                          </w:p>
                          <w:p w:rsidR="006F2EAB" w:rsidRDefault="006F2EAB" w:rsidP="006F2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5CA4" id="Dikdörtgen 55" o:spid="_x0000_s1040" style="position:absolute;margin-left:61.5pt;margin-top:2.45pt;width:338.2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" fillcolor="#ffca08 [3204]" strokecolor="#826600 [1604]" strokeweight="1pt">
                <v:textbox>
                  <w:txbxContent>
                    <w:p w:rsidR="006F2EAB" w:rsidRDefault="006F2EAB" w:rsidP="006F2EAB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Kendi sorumluluğunda olan büro makineleri ve demirbaşların her türlü hasara karşı korunması için gerekli tedbirleri almak.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Sorumluluğundaki mevcut araç, gereç ve her türlü malzemenin yerinde ve ekonomik kullanılmasını sağlamak.</w:t>
                      </w:r>
                      <w:proofErr w:type="gramEnd"/>
                    </w:p>
                    <w:p w:rsidR="006F2EAB" w:rsidRDefault="006F2EAB" w:rsidP="006F2EAB"/>
                  </w:txbxContent>
                </v:textbox>
              </v:rect>
            </w:pict>
          </mc:Fallback>
        </mc:AlternateContent>
      </w:r>
    </w:p>
    <w:p w:rsidR="00151425" w:rsidRDefault="00151425" w:rsidP="00853BAB"/>
    <w:p w:rsidR="00151425" w:rsidRDefault="006F2EAB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8C029B" wp14:editId="2D4C979A">
                <wp:simplePos x="0" y="0"/>
                <wp:positionH relativeFrom="column">
                  <wp:posOffset>2933700</wp:posOffset>
                </wp:positionH>
                <wp:positionV relativeFrom="paragraph">
                  <wp:posOffset>285750</wp:posOffset>
                </wp:positionV>
                <wp:extent cx="0" cy="304800"/>
                <wp:effectExtent l="95250" t="0" r="57150" b="3810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D6DB" id="Düz Ok Bağlayıcısı 57" o:spid="_x0000_s1026" type="#_x0000_t32" style="position:absolute;margin-left:231pt;margin-top:22.5pt;width:0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" strokecolor="windowText" strokeweight="2.5pt">
                <v:stroke endarrow="block"/>
              </v:shape>
            </w:pict>
          </mc:Fallback>
        </mc:AlternateContent>
      </w:r>
    </w:p>
    <w:p w:rsidR="00151425" w:rsidRDefault="00151425" w:rsidP="00853BAB"/>
    <w:p w:rsidR="00151425" w:rsidRDefault="00151425" w:rsidP="00853BAB"/>
    <w:p w:rsidR="00853BAB" w:rsidRPr="00853BAB" w:rsidRDefault="00853BAB" w:rsidP="00853B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9865</wp:posOffset>
                </wp:positionV>
                <wp:extent cx="4905375" cy="2371725"/>
                <wp:effectExtent l="19050" t="19050" r="47625" b="47625"/>
                <wp:wrapNone/>
                <wp:docPr id="13" name="Akış Çizelgesi: Kar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371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EAB" w:rsidRPr="006F2EAB" w:rsidRDefault="006F2EAB" w:rsidP="006F2EAB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142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EA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el ile ilgili tüm işlemleri koordine etmek ve yapmak.</w:t>
                            </w:r>
                          </w:p>
                          <w:p w:rsidR="006F2EAB" w:rsidRPr="006F2EAB" w:rsidRDefault="006F2EAB" w:rsidP="006F2EAB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142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EA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ülte Sekreterinin ve Dekanın görev alanı ile ilgili verdiği diğer işleri yapmak.</w:t>
                            </w:r>
                          </w:p>
                          <w:p w:rsidR="006F2EAB" w:rsidRPr="005B4615" w:rsidRDefault="006F2EAB" w:rsidP="006F2EAB">
                            <w:pPr>
                              <w:rPr>
                                <w:color w:val="FF0000"/>
                              </w:rPr>
                            </w:pP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 xml:space="preserve">   Memur, yaptığı iş/işlemlerden dolayı Fakülte Sekreterine ve Dekana karşı sorumludur.</w:t>
                            </w:r>
                          </w:p>
                          <w:p w:rsidR="006F2EAB" w:rsidRDefault="006F2EAB" w:rsidP="006F2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3" o:spid="_x0000_s1041" type="#_x0000_t110" style="position:absolute;margin-left:34.5pt;margin-top:14.95pt;width:386.25pt;height:18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" fillcolor="#ffca08 [3204]" strokecolor="#826600 [1604]" strokeweight="1pt">
                <v:textbox>
                  <w:txbxContent>
                    <w:p w:rsidR="006F2EAB" w:rsidRPr="006F2EAB" w:rsidRDefault="006F2EAB" w:rsidP="006F2EAB">
                      <w:pPr>
                        <w:numPr>
                          <w:ilvl w:val="0"/>
                          <w:numId w:val="1"/>
                        </w:numPr>
                        <w:ind w:left="0" w:firstLine="142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EAB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el ile ilgili tüm işlemleri koordine etmek ve yapmak.</w:t>
                      </w:r>
                    </w:p>
                    <w:p w:rsidR="006F2EAB" w:rsidRPr="006F2EAB" w:rsidRDefault="006F2EAB" w:rsidP="006F2EAB">
                      <w:pPr>
                        <w:numPr>
                          <w:ilvl w:val="0"/>
                          <w:numId w:val="1"/>
                        </w:numPr>
                        <w:ind w:left="0" w:firstLine="142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EAB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ülte Sekreterinin ve Dekanın görev alanı ile ilgili verdiği diğer işleri yapmak.</w:t>
                      </w:r>
                    </w:p>
                    <w:p w:rsidR="006F2EAB" w:rsidRPr="005B4615" w:rsidRDefault="006F2EAB" w:rsidP="006F2EAB">
                      <w:pPr>
                        <w:rPr>
                          <w:color w:val="FF0000"/>
                        </w:rPr>
                      </w:pPr>
                      <w:r w:rsidRPr="005B4615"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 xml:space="preserve">   Memur, yaptığı iş/işlemlerden dolayı Fakülte Sekreterine ve Dekana karşı sorumludur.</w:t>
                      </w:r>
                    </w:p>
                    <w:p w:rsidR="006F2EAB" w:rsidRDefault="006F2EAB" w:rsidP="006F2E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3BAB" w:rsidRPr="00853BAB" w:rsidRDefault="00853BAB" w:rsidP="00853BAB"/>
    <w:p w:rsidR="00853BAB" w:rsidRPr="00853BAB" w:rsidRDefault="00853BAB" w:rsidP="00853BAB"/>
    <w:p w:rsidR="00853BAB" w:rsidRPr="00853BAB" w:rsidRDefault="00853BAB" w:rsidP="00853BAB"/>
    <w:p w:rsidR="00853BAB" w:rsidRDefault="00853BAB" w:rsidP="00853BAB"/>
    <w:p w:rsidR="006F2EAB" w:rsidRDefault="006F2EAB" w:rsidP="00853BAB">
      <w:pPr>
        <w:jc w:val="center"/>
      </w:pPr>
    </w:p>
    <w:p w:rsidR="006F2EAB" w:rsidRDefault="006F2EAB" w:rsidP="00853BAB">
      <w:pPr>
        <w:jc w:val="center"/>
      </w:pPr>
    </w:p>
    <w:p w:rsidR="006F2EAB" w:rsidRDefault="006F2EAB" w:rsidP="00853BAB">
      <w:pPr>
        <w:jc w:val="center"/>
      </w:pPr>
    </w:p>
    <w:p w:rsidR="006F2EAB" w:rsidRDefault="006F2EAB" w:rsidP="00853BAB">
      <w:pPr>
        <w:jc w:val="center"/>
      </w:pPr>
    </w:p>
    <w:p w:rsidR="006F2EAB" w:rsidRDefault="006F2EAB" w:rsidP="00853BAB">
      <w:pPr>
        <w:jc w:val="center"/>
      </w:pPr>
    </w:p>
    <w:p w:rsidR="00EA4A1E" w:rsidRDefault="00853BAB" w:rsidP="00853BAB">
      <w:pPr>
        <w:jc w:val="center"/>
      </w:pPr>
      <w:r>
        <w:t xml:space="preserve"> </w:t>
      </w:r>
    </w:p>
    <w:p w:rsidR="00853BAB" w:rsidRDefault="00853BAB" w:rsidP="00853BAB">
      <w:pPr>
        <w:jc w:val="center"/>
      </w:pPr>
    </w:p>
    <w:p w:rsidR="00853BAB" w:rsidRDefault="00853BAB" w:rsidP="00853BAB">
      <w:pPr>
        <w:jc w:val="center"/>
      </w:pPr>
    </w:p>
    <w:p w:rsidR="00853BAB" w:rsidRDefault="00853BAB" w:rsidP="00853BAB">
      <w:pPr>
        <w:tabs>
          <w:tab w:val="left" w:pos="8280"/>
        </w:tabs>
      </w:pPr>
      <w:r>
        <w:tab/>
      </w:r>
    </w:p>
    <w:p w:rsidR="00853BAB" w:rsidRDefault="00853BAB" w:rsidP="00853BAB">
      <w:pPr>
        <w:tabs>
          <w:tab w:val="left" w:pos="8280"/>
        </w:tabs>
      </w:pPr>
    </w:p>
    <w:p w:rsidR="00853BAB" w:rsidRDefault="00853BAB" w:rsidP="00853BAB">
      <w:pPr>
        <w:tabs>
          <w:tab w:val="left" w:pos="8280"/>
        </w:tabs>
      </w:pPr>
    </w:p>
    <w:p w:rsidR="00853BAB" w:rsidRDefault="00853BAB" w:rsidP="00853BAB">
      <w:pPr>
        <w:tabs>
          <w:tab w:val="left" w:pos="8280"/>
        </w:tabs>
      </w:pPr>
    </w:p>
    <w:p w:rsidR="00853BAB" w:rsidRPr="00853BAB" w:rsidRDefault="00853BAB" w:rsidP="00853BAB">
      <w:pPr>
        <w:tabs>
          <w:tab w:val="left" w:pos="8280"/>
        </w:tabs>
      </w:pPr>
    </w:p>
    <w:sectPr w:rsidR="00853BAB" w:rsidRPr="00853BAB">
      <w:pgSz w:w="11906" w:h="16838"/>
      <w:pgMar w:top="856" w:right="1440" w:bottom="119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9297B"/>
    <w:multiLevelType w:val="hybridMultilevel"/>
    <w:tmpl w:val="7FE044F8"/>
    <w:lvl w:ilvl="0" w:tplc="554A6348">
      <w:start w:val="1"/>
      <w:numFmt w:val="bullet"/>
      <w:lvlText w:val="•"/>
      <w:lvlJc w:val="left"/>
      <w:pPr>
        <w:ind w:left="63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66930">
      <w:start w:val="1"/>
      <w:numFmt w:val="bullet"/>
      <w:lvlText w:val="o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BA1E76">
      <w:start w:val="1"/>
      <w:numFmt w:val="bullet"/>
      <w:lvlText w:val="▪"/>
      <w:lvlJc w:val="left"/>
      <w:pPr>
        <w:ind w:left="2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CCA28">
      <w:start w:val="1"/>
      <w:numFmt w:val="bullet"/>
      <w:lvlText w:val="•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08046">
      <w:start w:val="1"/>
      <w:numFmt w:val="bullet"/>
      <w:lvlText w:val="o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680DE">
      <w:start w:val="1"/>
      <w:numFmt w:val="bullet"/>
      <w:lvlText w:val="▪"/>
      <w:lvlJc w:val="left"/>
      <w:pPr>
        <w:ind w:left="4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0F6FE">
      <w:start w:val="1"/>
      <w:numFmt w:val="bullet"/>
      <w:lvlText w:val="•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CD02C">
      <w:start w:val="1"/>
      <w:numFmt w:val="bullet"/>
      <w:lvlText w:val="o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2D14A">
      <w:start w:val="1"/>
      <w:numFmt w:val="bullet"/>
      <w:lvlText w:val="▪"/>
      <w:lvlJc w:val="left"/>
      <w:pPr>
        <w:ind w:left="6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E"/>
    <w:rsid w:val="000674AE"/>
    <w:rsid w:val="0012169B"/>
    <w:rsid w:val="00151425"/>
    <w:rsid w:val="004E0F2F"/>
    <w:rsid w:val="00526536"/>
    <w:rsid w:val="00640AA8"/>
    <w:rsid w:val="006A1B54"/>
    <w:rsid w:val="006F2EAB"/>
    <w:rsid w:val="00853BAB"/>
    <w:rsid w:val="00CD4280"/>
    <w:rsid w:val="00EA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DDC0"/>
  <w15:docId w15:val="{714A5013-0517-4861-A707-8C888E8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right="129"/>
      <w:jc w:val="right"/>
      <w:outlineLvl w:val="0"/>
    </w:pPr>
    <w:rPr>
      <w:rFonts w:ascii="Times New Roman" w:eastAsia="Times New Roman" w:hAnsi="Times New Roman" w:cs="Times New Roman"/>
      <w:color w:val="FF0000"/>
      <w:sz w:val="18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10"/>
      <w:ind w:left="759"/>
      <w:outlineLvl w:val="1"/>
    </w:pPr>
    <w:rPr>
      <w:rFonts w:ascii="Times New Roman" w:eastAsia="Times New Roman" w:hAnsi="Times New Roman" w:cs="Times New Roman"/>
      <w:color w:val="000000"/>
      <w:sz w:val="16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color w:val="000000"/>
      <w:sz w:val="16"/>
      <w:u w:val="single" w:color="000000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color w:val="FF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BAB"/>
    <w:rPr>
      <w:rFonts w:ascii="Segoe UI" w:eastAsia="Calibr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6F2EA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Sarı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1C18-15A5-490D-8E41-E1A766A8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İş Akış Şemaları</dc:subject>
  <dc:creator>enVision Document &amp; Workflow Management System</dc:creator>
  <cp:keywords/>
  <cp:lastModifiedBy>Lenovo</cp:lastModifiedBy>
  <cp:revision>5</cp:revision>
  <cp:lastPrinted>2022-09-23T08:23:00Z</cp:lastPrinted>
  <dcterms:created xsi:type="dcterms:W3CDTF">2022-09-25T09:38:00Z</dcterms:created>
  <dcterms:modified xsi:type="dcterms:W3CDTF">2022-10-11T11:26:00Z</dcterms:modified>
</cp:coreProperties>
</file>